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29D6" w14:textId="26D26E3A" w:rsidR="00C42774" w:rsidRPr="00FE3EAB" w:rsidRDefault="007506D1" w:rsidP="002804B2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0" w:name="_Hlk131010801"/>
      <w:r w:rsidRPr="00FE3EAB">
        <w:rPr>
          <w:rFonts w:ascii="Times New Roman" w:eastAsia="標楷體" w:hAnsi="Times New Roman"/>
          <w:b/>
          <w:bCs/>
          <w:color w:val="000000"/>
          <w:kern w:val="0"/>
          <w:sz w:val="40"/>
          <w:szCs w:val="40"/>
        </w:rPr>
        <w:t>青年華嚴學者</w:t>
      </w:r>
      <w:r w:rsidRPr="00FE3EAB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40"/>
        </w:rPr>
        <w:t>申請</w:t>
      </w:r>
      <w:r w:rsidR="000D0A12" w:rsidRPr="00FE3EAB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40"/>
        </w:rPr>
        <w:t>論文</w:t>
      </w:r>
      <w:r w:rsidR="00C42774" w:rsidRPr="00FE3EAB">
        <w:rPr>
          <w:rFonts w:ascii="Times New Roman" w:eastAsia="標楷體" w:hAnsi="Times New Roman" w:cs="Times New Roman"/>
          <w:b/>
          <w:bCs/>
          <w:sz w:val="40"/>
          <w:szCs w:val="40"/>
        </w:rPr>
        <w:t>指導教授</w:t>
      </w:r>
      <w:r w:rsidRPr="00FE3EA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辦法</w:t>
      </w:r>
    </w:p>
    <w:p w14:paraId="563D28B6" w14:textId="65C5F513" w:rsidR="00437376" w:rsidRPr="00F56922" w:rsidRDefault="00437376" w:rsidP="00F56922">
      <w:pPr>
        <w:jc w:val="right"/>
        <w:rPr>
          <w:rFonts w:ascii="Times New Roman" w:eastAsia="標楷體" w:hAnsi="Times New Roman" w:cs="Times New Roman"/>
        </w:rPr>
      </w:pPr>
      <w:r w:rsidRPr="00F56922">
        <w:rPr>
          <w:rFonts w:ascii="Times New Roman" w:eastAsia="標楷體" w:hAnsi="Times New Roman" w:cs="Times New Roman"/>
        </w:rPr>
        <w:t>202</w:t>
      </w:r>
      <w:r w:rsidR="005258CA">
        <w:rPr>
          <w:rFonts w:ascii="Times New Roman" w:eastAsia="標楷體" w:hAnsi="Times New Roman" w:cs="Times New Roman" w:hint="eastAsia"/>
        </w:rPr>
        <w:t>4</w:t>
      </w:r>
      <w:r w:rsidRPr="00F56922">
        <w:rPr>
          <w:rFonts w:ascii="Times New Roman" w:eastAsia="標楷體" w:hAnsi="Times New Roman" w:cs="Times New Roman"/>
        </w:rPr>
        <w:t>.</w:t>
      </w:r>
      <w:r w:rsidR="005258CA">
        <w:rPr>
          <w:rFonts w:ascii="Times New Roman" w:eastAsia="標楷體" w:hAnsi="Times New Roman" w:cs="Times New Roman" w:hint="eastAsia"/>
        </w:rPr>
        <w:t>01</w:t>
      </w:r>
      <w:r w:rsidRPr="00F56922">
        <w:rPr>
          <w:rFonts w:ascii="Times New Roman" w:eastAsia="標楷體" w:hAnsi="Times New Roman" w:cs="Times New Roman"/>
        </w:rPr>
        <w:t>.</w:t>
      </w:r>
      <w:r w:rsidR="005258CA">
        <w:rPr>
          <w:rFonts w:ascii="Times New Roman" w:eastAsia="標楷體" w:hAnsi="Times New Roman" w:cs="Times New Roman" w:hint="eastAsia"/>
        </w:rPr>
        <w:t>02</w:t>
      </w:r>
      <w:r w:rsidR="00774DC0">
        <w:rPr>
          <w:rFonts w:ascii="Times New Roman" w:eastAsia="標楷體" w:hAnsi="Times New Roman" w:cs="Times New Roman" w:hint="eastAsia"/>
        </w:rPr>
        <w:t>修</w:t>
      </w:r>
      <w:r w:rsidRPr="00F56922">
        <w:rPr>
          <w:rFonts w:ascii="Times New Roman" w:eastAsia="標楷體" w:hAnsi="Times New Roman" w:cs="Times New Roman" w:hint="eastAsia"/>
        </w:rPr>
        <w:t>定</w:t>
      </w:r>
    </w:p>
    <w:p w14:paraId="7D71CCDA" w14:textId="77777777" w:rsidR="00266584" w:rsidRDefault="00266584" w:rsidP="007506D1">
      <w:pPr>
        <w:pStyle w:val="a3"/>
        <w:ind w:leftChars="0" w:left="991" w:hangingChars="381" w:hanging="99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2A238B4" w14:textId="77777777" w:rsidR="008339D0" w:rsidRPr="00FA4538" w:rsidRDefault="007506D1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主旨：</w:t>
      </w:r>
    </w:p>
    <w:p w14:paraId="17F13F97" w14:textId="6BA1424A" w:rsidR="007506D1" w:rsidRDefault="00E41DA8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56922">
        <w:rPr>
          <w:rFonts w:ascii="Times New Roman" w:eastAsia="標楷體" w:hAnsi="Times New Roman" w:cs="Times New Roman" w:hint="eastAsia"/>
          <w:sz w:val="26"/>
          <w:szCs w:val="26"/>
        </w:rPr>
        <w:t>本計畫旨在協助青年學者提升華嚴學術論文撰寫能力，並有機會於「國際青年華嚴學者論壇」發表研究成果。為達此目的，特別擬定「青年華嚴學者申請論文指導教授辦法」，以供有意撰寫華嚴論題的青年學者申請</w:t>
      </w:r>
      <w:r w:rsidR="00116DD0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Pr="00F56922">
        <w:rPr>
          <w:rFonts w:ascii="Times New Roman" w:eastAsia="標楷體" w:hAnsi="Times New Roman" w:cs="Times New Roman" w:hint="eastAsia"/>
          <w:sz w:val="26"/>
          <w:szCs w:val="26"/>
        </w:rPr>
        <w:t>通過審查者，其指導教授費用將由國際華嚴研究中心支給。</w:t>
      </w:r>
    </w:p>
    <w:p w14:paraId="7B0F4C1D" w14:textId="77777777" w:rsidR="008339D0" w:rsidRPr="00FA4538" w:rsidRDefault="00266584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資格與名額：</w:t>
      </w:r>
    </w:p>
    <w:p w14:paraId="2BA10866" w14:textId="52AE12AD" w:rsidR="007506D1" w:rsidRPr="00FD6380" w:rsidRDefault="00266584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D6380">
        <w:rPr>
          <w:rFonts w:ascii="Times New Roman" w:eastAsia="標楷體" w:hAnsi="Times New Roman" w:cs="Times New Roman" w:hint="eastAsia"/>
          <w:sz w:val="26"/>
          <w:szCs w:val="26"/>
        </w:rPr>
        <w:t>凡符合本中心「國際青年華嚴學者論壇」發表資格，希望能有指導教授協助者，皆可申請。每年最多以十人為限。</w:t>
      </w:r>
    </w:p>
    <w:p w14:paraId="6A9D3B49" w14:textId="77777777" w:rsidR="008339D0" w:rsidRPr="00FA4538" w:rsidRDefault="00266584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指導教授</w:t>
      </w:r>
      <w:r w:rsidR="000D0A12"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人選與</w:t>
      </w: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聘任：</w:t>
      </w:r>
    </w:p>
    <w:p w14:paraId="65ADFEAE" w14:textId="2479106A" w:rsidR="00266584" w:rsidRDefault="000D0A12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指導教授以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華嚴專宗學院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授課教師為主，若申請者另有屬意人選亦可提出。本中心將在審查與聯繫後，</w:t>
      </w:r>
      <w:r w:rsidR="00680DB6">
        <w:rPr>
          <w:rFonts w:ascii="Times New Roman" w:eastAsia="標楷體" w:hAnsi="Times New Roman" w:cs="Times New Roman" w:hint="eastAsia"/>
          <w:sz w:val="26"/>
          <w:szCs w:val="26"/>
        </w:rPr>
        <w:t>確認最終指導教授人選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A384571" w14:textId="77777777" w:rsidR="008339D0" w:rsidRPr="00FA4538" w:rsidRDefault="000D0A12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指導費用：</w:t>
      </w:r>
    </w:p>
    <w:p w14:paraId="2AAF47E1" w14:textId="601ED959" w:rsidR="00757097" w:rsidRDefault="000D0A12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青年學者若在最後完成論文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，指導費用為新台幣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757097">
        <w:rPr>
          <w:rFonts w:ascii="Times New Roman" w:eastAsia="標楷體" w:hAnsi="Times New Roman" w:cs="Times New Roman"/>
          <w:sz w:val="26"/>
          <w:szCs w:val="26"/>
        </w:rPr>
        <w:t>000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。申請通過後，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未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能於次年以前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完成論文，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於青年論壇發表，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指導費用為新台幣</w:t>
      </w:r>
      <w:r w:rsidR="00757097">
        <w:rPr>
          <w:rFonts w:ascii="Times New Roman" w:eastAsia="標楷體" w:hAnsi="Times New Roman" w:cs="Times New Roman"/>
          <w:sz w:val="26"/>
          <w:szCs w:val="26"/>
        </w:rPr>
        <w:t>2000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元。</w:t>
      </w:r>
      <w:proofErr w:type="gramStart"/>
      <w:r w:rsidR="00CD3042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="00CD3042">
        <w:rPr>
          <w:rFonts w:ascii="Times New Roman" w:eastAsia="標楷體" w:hAnsi="Times New Roman" w:cs="Times New Roman" w:hint="eastAsia"/>
          <w:sz w:val="26"/>
          <w:szCs w:val="26"/>
        </w:rPr>
        <w:t>例如：</w:t>
      </w:r>
      <w:r w:rsidR="00CD3042">
        <w:rPr>
          <w:rFonts w:ascii="Times New Roman" w:eastAsia="標楷體" w:hAnsi="Times New Roman" w:cs="Times New Roman"/>
          <w:sz w:val="26"/>
          <w:szCs w:val="26"/>
        </w:rPr>
        <w:t>202</w:t>
      </w:r>
      <w:r w:rsidR="0008466C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313DF2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月通過申請，最遲須於</w:t>
      </w:r>
      <w:r w:rsidR="00CD3042">
        <w:rPr>
          <w:rFonts w:ascii="Times New Roman" w:eastAsia="標楷體" w:hAnsi="Times New Roman" w:cs="Times New Roman"/>
          <w:sz w:val="26"/>
          <w:szCs w:val="26"/>
        </w:rPr>
        <w:t>202</w:t>
      </w:r>
      <w:r w:rsidR="0008466C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D3042">
        <w:rPr>
          <w:rFonts w:ascii="Times New Roman" w:eastAsia="標楷體" w:hAnsi="Times New Roman" w:cs="Times New Roman"/>
          <w:sz w:val="26"/>
          <w:szCs w:val="26"/>
        </w:rPr>
        <w:t>12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月發表。）</w:t>
      </w:r>
    </w:p>
    <w:p w14:paraId="66D1B98E" w14:textId="77777777" w:rsidR="008B23A8" w:rsidRPr="00FA4538" w:rsidRDefault="008B23A8" w:rsidP="008B23A8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vanish/>
          <w:sz w:val="26"/>
          <w:szCs w:val="26"/>
          <w:specVanish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文件：</w:t>
      </w:r>
    </w:p>
    <w:p w14:paraId="16C86EA1" w14:textId="77777777" w:rsidR="008B23A8" w:rsidRPr="00FA4538" w:rsidRDefault="008B23A8" w:rsidP="008B23A8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vanish/>
          <w:sz w:val="26"/>
          <w:szCs w:val="26"/>
          <w:specVanish/>
        </w:rPr>
      </w:pPr>
    </w:p>
    <w:p w14:paraId="0727AEF6" w14:textId="77777777" w:rsidR="008B23A8" w:rsidRPr="00FA4538" w:rsidRDefault="008B23A8" w:rsidP="008B23A8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7458D473" w14:textId="1C856093" w:rsidR="008B23A8" w:rsidRDefault="008B23A8" w:rsidP="008B23A8">
      <w:pPr>
        <w:pStyle w:val="a3"/>
        <w:spacing w:line="360" w:lineRule="auto"/>
        <w:ind w:leftChars="0" w:left="598"/>
        <w:jc w:val="both"/>
        <w:rPr>
          <w:rStyle w:val="aa"/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填寫附件「</w:t>
      </w:r>
      <w:r w:rsidRPr="009D49D0">
        <w:rPr>
          <w:rFonts w:ascii="Times New Roman" w:eastAsia="標楷體" w:hAnsi="Times New Roman" w:cs="Times New Roman" w:hint="eastAsia"/>
          <w:sz w:val="26"/>
          <w:szCs w:val="26"/>
        </w:rPr>
        <w:t>青年華嚴學者論文指導教授申請表</w:t>
      </w:r>
      <w:r>
        <w:rPr>
          <w:rFonts w:ascii="Times New Roman" w:eastAsia="標楷體" w:hAnsi="Times New Roman" w:cs="Times New Roman" w:hint="eastAsia"/>
          <w:sz w:val="26"/>
          <w:szCs w:val="26"/>
        </w:rPr>
        <w:t>」，並檢附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身分證或護照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歷年成績單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學歷證明</w:t>
      </w:r>
      <w:r>
        <w:rPr>
          <w:rFonts w:ascii="Times New Roman" w:eastAsia="標楷體" w:hAnsi="Times New Roman" w:cs="Times New Roman" w:hint="eastAsia"/>
          <w:sz w:val="26"/>
          <w:szCs w:val="26"/>
        </w:rPr>
        <w:t>電子檔。將申請資料</w:t>
      </w:r>
      <w:r w:rsidRPr="009376EB">
        <w:rPr>
          <w:rFonts w:ascii="Times New Roman" w:eastAsia="標楷體" w:hAnsi="Times New Roman"/>
          <w:kern w:val="0"/>
          <w:szCs w:val="24"/>
        </w:rPr>
        <w:t>E-mail</w:t>
      </w:r>
      <w:r w:rsidRPr="009376EB">
        <w:rPr>
          <w:rFonts w:ascii="Times New Roman" w:eastAsia="標楷體" w:hAnsi="Times New Roman"/>
          <w:kern w:val="0"/>
          <w:szCs w:val="24"/>
        </w:rPr>
        <w:t>至：</w:t>
      </w:r>
      <w:hyperlink r:id="rId8" w:history="1">
        <w:r w:rsidRPr="00A47421">
          <w:rPr>
            <w:rStyle w:val="aa"/>
            <w:rFonts w:ascii="Times New Roman" w:eastAsia="標楷體" w:hAnsi="Times New Roman"/>
            <w:kern w:val="0"/>
            <w:szCs w:val="24"/>
          </w:rPr>
          <w:t>huayenyoung@huayen.org.tw</w:t>
        </w:r>
      </w:hyperlink>
    </w:p>
    <w:p w14:paraId="55BFB37D" w14:textId="77777777" w:rsidR="00FE13AE" w:rsidRPr="00FA4538" w:rsidRDefault="00757097" w:rsidP="00AD6208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期限：</w:t>
      </w:r>
    </w:p>
    <w:p w14:paraId="45639A9E" w14:textId="3E05B65D" w:rsidR="00F35703" w:rsidRDefault="00757097" w:rsidP="00A8083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即日起至</w:t>
      </w:r>
      <w:r w:rsidR="0089044F" w:rsidRPr="00AD6208">
        <w:rPr>
          <w:rFonts w:ascii="Times New Roman" w:eastAsia="標楷體" w:hAnsi="Times New Roman" w:cs="Times New Roman" w:hint="eastAsia"/>
          <w:sz w:val="26"/>
          <w:szCs w:val="26"/>
        </w:rPr>
        <w:t>202</w:t>
      </w:r>
      <w:r w:rsidR="006E52BE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89044F" w:rsidRPr="00AD6208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E52BE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15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6E52BE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B67DDB">
        <w:rPr>
          <w:rFonts w:ascii="Times New Roman" w:eastAsia="標楷體" w:hAnsi="Times New Roman" w:cs="Times New Roman" w:hint="eastAsia"/>
          <w:sz w:val="26"/>
          <w:szCs w:val="26"/>
        </w:rPr>
        <w:t>。審查結果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6E52BE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月底</w:t>
      </w:r>
      <w:r w:rsidR="005D0706">
        <w:rPr>
          <w:rFonts w:ascii="Times New Roman" w:eastAsia="標楷體" w:hAnsi="Times New Roman" w:cs="Times New Roman" w:hint="eastAsia"/>
          <w:sz w:val="26"/>
          <w:szCs w:val="26"/>
        </w:rPr>
        <w:t>個別通知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。</w:t>
      </w:r>
      <w:bookmarkEnd w:id="0"/>
    </w:p>
    <w:p w14:paraId="4A8A924C" w14:textId="77777777" w:rsidR="000821C0" w:rsidRDefault="00F35703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0821C0" w:rsidSect="002B469A">
          <w:pgSz w:w="11906" w:h="16838"/>
          <w:pgMar w:top="1361" w:right="1418" w:bottom="1361" w:left="1418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tbl>
      <w:tblPr>
        <w:tblW w:w="97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75"/>
        <w:gridCol w:w="992"/>
        <w:gridCol w:w="1482"/>
        <w:gridCol w:w="2624"/>
      </w:tblGrid>
      <w:tr w:rsidR="00D37C64" w:rsidRPr="00BB506A" w14:paraId="7B2FC637" w14:textId="77777777" w:rsidTr="00690D1C">
        <w:trPr>
          <w:trHeight w:val="711"/>
          <w:jc w:val="center"/>
        </w:trPr>
        <w:tc>
          <w:tcPr>
            <w:tcW w:w="9753" w:type="dxa"/>
            <w:gridSpan w:val="5"/>
            <w:shd w:val="clear" w:color="auto" w:fill="FFFFFF"/>
          </w:tcPr>
          <w:p w14:paraId="0E8ABADF" w14:textId="70A6B6AD" w:rsidR="00D37C64" w:rsidRPr="00DE3BF0" w:rsidRDefault="00B8609F" w:rsidP="00690D1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0A00" wp14:editId="026A163D">
                      <wp:simplePos x="0" y="0"/>
                      <wp:positionH relativeFrom="page">
                        <wp:posOffset>-24765</wp:posOffset>
                      </wp:positionH>
                      <wp:positionV relativeFrom="page">
                        <wp:posOffset>-581660</wp:posOffset>
                      </wp:positionV>
                      <wp:extent cx="527050" cy="311150"/>
                      <wp:effectExtent l="0" t="0" r="25400" b="127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B186C" w14:textId="649EBB0C" w:rsidR="00B8609F" w:rsidRDefault="00B8609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BB0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95pt;margin-top:-45.8pt;width:41.5pt;height:24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" fillcolor="white [3201]" strokeweight=".5pt">
                      <v:textbox>
                        <w:txbxContent>
                          <w:p w14:paraId="671B186C" w14:textId="649EBB0C" w:rsidR="00B8609F" w:rsidRDefault="00B8609F"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附件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37C64" w:rsidRPr="00DE3BF0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>青年華嚴學者論文指導教授申請表</w:t>
            </w:r>
          </w:p>
        </w:tc>
      </w:tr>
      <w:tr w:rsidR="00D37C64" w:rsidRPr="00BB506A" w14:paraId="0409CF51" w14:textId="77777777" w:rsidTr="00690D1C">
        <w:trPr>
          <w:trHeight w:val="711"/>
          <w:jc w:val="center"/>
        </w:trPr>
        <w:tc>
          <w:tcPr>
            <w:tcW w:w="2580" w:type="dxa"/>
            <w:shd w:val="clear" w:color="auto" w:fill="FFFFFF"/>
          </w:tcPr>
          <w:p w14:paraId="72D41793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  <w:p w14:paraId="4D995C4F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</w:rPr>
              <w:t>（僧眾請填俗名）</w:t>
            </w:r>
          </w:p>
        </w:tc>
        <w:tc>
          <w:tcPr>
            <w:tcW w:w="4549" w:type="dxa"/>
            <w:gridSpan w:val="3"/>
            <w:vAlign w:val="center"/>
          </w:tcPr>
          <w:p w14:paraId="0F7730EC" w14:textId="77777777" w:rsidR="00D37C64" w:rsidRPr="00BB506A" w:rsidRDefault="00D37C64" w:rsidP="00690D1C">
            <w:pPr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624" w:type="dxa"/>
            <w:vMerge w:val="restart"/>
            <w:vAlign w:val="center"/>
          </w:tcPr>
          <w:p w14:paraId="6A9C88A0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32597D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309FD173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  <w:p w14:paraId="7E32F5BA" w14:textId="77777777" w:rsidR="00D37C64" w:rsidRPr="00BB506A" w:rsidRDefault="00D37C64" w:rsidP="00690D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（三個月內的個人近照或大頭照電子檔）</w:t>
            </w:r>
          </w:p>
        </w:tc>
      </w:tr>
      <w:tr w:rsidR="00D37C64" w:rsidRPr="00BB506A" w14:paraId="335A08A4" w14:textId="77777777" w:rsidTr="00690D1C">
        <w:trPr>
          <w:trHeight w:val="478"/>
          <w:jc w:val="center"/>
        </w:trPr>
        <w:tc>
          <w:tcPr>
            <w:tcW w:w="2580" w:type="dxa"/>
            <w:vMerge w:val="restart"/>
            <w:shd w:val="clear" w:color="auto" w:fill="FFFFFF"/>
            <w:vAlign w:val="center"/>
          </w:tcPr>
          <w:p w14:paraId="07631BE3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法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  <w:p w14:paraId="0031958E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Cs w:val="20"/>
              </w:rPr>
              <w:t>（可填「無」）</w:t>
            </w:r>
          </w:p>
        </w:tc>
        <w:tc>
          <w:tcPr>
            <w:tcW w:w="3067" w:type="dxa"/>
            <w:gridSpan w:val="2"/>
            <w:vMerge w:val="restart"/>
            <w:vAlign w:val="center"/>
          </w:tcPr>
          <w:p w14:paraId="09432402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FC915C6" w14:textId="77777777" w:rsidR="00D37C64" w:rsidRPr="00DE3BF0" w:rsidRDefault="00D37C64" w:rsidP="00690D1C">
            <w:pPr>
              <w:spacing w:line="360" w:lineRule="exac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3BF0">
              <w:rPr>
                <w:rFonts w:ascii="標楷體" w:eastAsia="標楷體" w:hAnsi="標楷體" w:cs="新細明體" w:hint="eastAsia"/>
                <w:sz w:val="28"/>
                <w:szCs w:val="28"/>
                <w:lang w:eastAsia="ja-JP"/>
              </w:rPr>
              <w:t xml:space="preserve">□　</w:t>
            </w:r>
            <w:r w:rsidRPr="00DE3BF0">
              <w:rPr>
                <w:rFonts w:ascii="標楷體" w:eastAsia="標楷體" w:hAnsi="標楷體" w:cs="新細明體" w:hint="eastAsia"/>
                <w:sz w:val="28"/>
                <w:szCs w:val="28"/>
              </w:rPr>
              <w:t>僧</w:t>
            </w:r>
          </w:p>
        </w:tc>
        <w:tc>
          <w:tcPr>
            <w:tcW w:w="2624" w:type="dxa"/>
            <w:vMerge/>
          </w:tcPr>
          <w:p w14:paraId="10554C3A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6618082" w14:textId="77777777" w:rsidTr="00690D1C">
        <w:trPr>
          <w:trHeight w:val="242"/>
          <w:jc w:val="center"/>
        </w:trPr>
        <w:tc>
          <w:tcPr>
            <w:tcW w:w="2580" w:type="dxa"/>
            <w:vMerge/>
            <w:shd w:val="clear" w:color="auto" w:fill="FFFFFF"/>
            <w:vAlign w:val="center"/>
          </w:tcPr>
          <w:p w14:paraId="200A3E91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2"/>
            <w:vMerge/>
            <w:vAlign w:val="center"/>
          </w:tcPr>
          <w:p w14:paraId="440F02FD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EF2743D" w14:textId="77777777" w:rsidR="00D37C64" w:rsidRPr="00DE3BF0" w:rsidRDefault="00D37C64" w:rsidP="00690D1C">
            <w:pPr>
              <w:spacing w:line="360" w:lineRule="exac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3BF0">
              <w:rPr>
                <w:rFonts w:ascii="標楷體" w:eastAsia="標楷體" w:hAnsi="標楷體" w:cs="新細明體" w:hint="eastAsia"/>
                <w:sz w:val="28"/>
                <w:szCs w:val="28"/>
                <w:lang w:eastAsia="ja-JP"/>
              </w:rPr>
              <w:t>□</w:t>
            </w:r>
            <w:r w:rsidRPr="00DE3BF0">
              <w:rPr>
                <w:rFonts w:ascii="標楷體" w:eastAsia="標楷體" w:hAnsi="標楷體" w:cs="新細明體"/>
                <w:sz w:val="28"/>
                <w:szCs w:val="28"/>
              </w:rPr>
              <w:t xml:space="preserve">  </w:t>
            </w:r>
            <w:r w:rsidRPr="00DE3BF0">
              <w:rPr>
                <w:rFonts w:ascii="標楷體" w:eastAsia="標楷體" w:hAnsi="標楷體" w:cs="新細明體" w:hint="eastAsia"/>
                <w:sz w:val="28"/>
                <w:szCs w:val="28"/>
              </w:rPr>
              <w:t>俗</w:t>
            </w:r>
          </w:p>
        </w:tc>
        <w:tc>
          <w:tcPr>
            <w:tcW w:w="2624" w:type="dxa"/>
            <w:vMerge/>
          </w:tcPr>
          <w:p w14:paraId="0661F0DA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B686645" w14:textId="77777777" w:rsidTr="00690D1C">
        <w:trPr>
          <w:trHeight w:val="644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158BE69A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4549" w:type="dxa"/>
            <w:gridSpan w:val="3"/>
            <w:vAlign w:val="center"/>
          </w:tcPr>
          <w:p w14:paraId="331A60A9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西元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624" w:type="dxa"/>
            <w:vMerge/>
          </w:tcPr>
          <w:p w14:paraId="15FB0E83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E66639C" w14:textId="77777777" w:rsidTr="00690D1C">
        <w:trPr>
          <w:trHeight w:val="319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4F284520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</w:p>
          <w:p w14:paraId="56F0B138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Cs w:val="20"/>
              </w:rPr>
              <w:t>（依身分證或護照）</w:t>
            </w:r>
          </w:p>
        </w:tc>
        <w:tc>
          <w:tcPr>
            <w:tcW w:w="2075" w:type="dxa"/>
            <w:vAlign w:val="center"/>
          </w:tcPr>
          <w:p w14:paraId="6ACB8DF4" w14:textId="77777777" w:rsidR="00D37C64" w:rsidRPr="00BB506A" w:rsidRDefault="00D37C64" w:rsidP="00690D1C">
            <w:pPr>
              <w:pStyle w:val="a8"/>
              <w:ind w:leftChars="50" w:left="680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11B6F7" w14:textId="77777777" w:rsidR="00D37C64" w:rsidRPr="00BB506A" w:rsidRDefault="00D37C64" w:rsidP="00690D1C">
            <w:pPr>
              <w:pStyle w:val="a8"/>
              <w:jc w:val="center"/>
              <w:rPr>
                <w:rFonts w:eastAsia="標楷體"/>
                <w:szCs w:val="28"/>
              </w:rPr>
            </w:pPr>
            <w:r w:rsidRPr="00BB506A">
              <w:rPr>
                <w:rFonts w:eastAsia="標楷體"/>
                <w:szCs w:val="28"/>
              </w:rPr>
              <w:t>性</w:t>
            </w:r>
            <w:r w:rsidRPr="00BB506A">
              <w:rPr>
                <w:rFonts w:eastAsia="標楷體"/>
                <w:szCs w:val="28"/>
              </w:rPr>
              <w:t xml:space="preserve">  </w:t>
            </w:r>
            <w:r w:rsidRPr="00BB506A">
              <w:rPr>
                <w:rFonts w:eastAsia="標楷體"/>
                <w:szCs w:val="28"/>
              </w:rPr>
              <w:t>別</w:t>
            </w:r>
          </w:p>
        </w:tc>
        <w:tc>
          <w:tcPr>
            <w:tcW w:w="1482" w:type="dxa"/>
            <w:vAlign w:val="center"/>
          </w:tcPr>
          <w:p w14:paraId="28A4D5CF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14:paraId="56AB22E4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D3E6D23" w14:textId="77777777" w:rsidTr="00690D1C">
        <w:trPr>
          <w:trHeight w:val="1487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39084F42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資訊</w:t>
            </w:r>
          </w:p>
        </w:tc>
        <w:tc>
          <w:tcPr>
            <w:tcW w:w="7173" w:type="dxa"/>
            <w:gridSpan w:val="4"/>
            <w:vAlign w:val="center"/>
          </w:tcPr>
          <w:p w14:paraId="0ED56CE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2CC05A53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地址：</w:t>
            </w:r>
          </w:p>
          <w:p w14:paraId="6A55EBA8" w14:textId="77777777" w:rsidR="00D37C64" w:rsidRPr="00BB506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51E61">
              <w:rPr>
                <w:rFonts w:ascii="Times New Roman" w:eastAsia="標楷體" w:hAnsi="Times New Roman" w:cs="Times New Roman"/>
                <w:sz w:val="28"/>
                <w:szCs w:val="28"/>
              </w:rPr>
              <w:t>E-mail Add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7FDA3770" w14:textId="77777777" w:rsidTr="00690D1C">
        <w:trPr>
          <w:trHeight w:val="416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5EEDC123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學資訊</w:t>
            </w:r>
          </w:p>
        </w:tc>
        <w:tc>
          <w:tcPr>
            <w:tcW w:w="7173" w:type="dxa"/>
            <w:gridSpan w:val="4"/>
          </w:tcPr>
          <w:p w14:paraId="62174B6E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校系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年級</w:t>
            </w:r>
            <w:proofErr w:type="gramEnd"/>
            <w:r w:rsidRPr="00DE3BF0">
              <w:rPr>
                <w:rFonts w:ascii="Times New Roman" w:eastAsia="標楷體" w:hAnsi="Times New Roman" w:cs="Times New Roman" w:hint="eastAsia"/>
                <w:szCs w:val="20"/>
              </w:rPr>
              <w:t>（請填全稱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32B5B47F" w14:textId="77777777" w:rsidR="00D37C64" w:rsidRPr="00BB506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6D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之指導教授</w:t>
            </w:r>
            <w:r w:rsidRPr="00DE3BF0">
              <w:rPr>
                <w:rFonts w:ascii="Times New Roman" w:eastAsia="標楷體" w:hAnsi="Times New Roman" w:cs="Times New Roman" w:hint="eastAsia"/>
                <w:szCs w:val="20"/>
              </w:rPr>
              <w:t>（無指導教授可填「無」）</w:t>
            </w:r>
            <w:r w:rsidRPr="00DE3B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5173AFF9" w14:textId="77777777" w:rsidTr="00690D1C">
        <w:trPr>
          <w:trHeight w:val="721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718DB294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</w:pPr>
            <w:r w:rsidRPr="00D409DD"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  <w:t>曾修讀</w:t>
            </w:r>
            <w:r w:rsidRPr="00D409DD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之</w:t>
            </w:r>
            <w:r w:rsidRPr="00D409DD"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  <w:t>華嚴相關課程</w:t>
            </w:r>
          </w:p>
          <w:p w14:paraId="6408D15F" w14:textId="77777777" w:rsidR="00D37C64" w:rsidRPr="00D409DD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6"/>
                <w:szCs w:val="26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41552239" w14:textId="77777777" w:rsidR="00D37C64" w:rsidRPr="00DE3BF0" w:rsidRDefault="00D37C64" w:rsidP="00690D1C">
            <w:pPr>
              <w:rPr>
                <w:rFonts w:ascii="Times New Roman" w:eastAsia="標楷體" w:hAnsi="Times New Roman" w:cs="Times New Roman"/>
              </w:rPr>
            </w:pPr>
            <w:r w:rsidRPr="00DE3BF0">
              <w:rPr>
                <w:rFonts w:ascii="新細明體" w:eastAsia="新細明體" w:hAnsi="新細明體" w:cs="新細明體" w:hint="eastAsia"/>
                <w:szCs w:val="28"/>
              </w:rPr>
              <w:t>※</w:t>
            </w:r>
            <w:r w:rsidRPr="00DE3BF0">
              <w:rPr>
                <w:rFonts w:ascii="Times New Roman" w:eastAsia="標楷體" w:hAnsi="Times New Roman" w:cs="Times New Roman" w:hint="eastAsia"/>
              </w:rPr>
              <w:t>建議列出：教師名稱、授課單位、課程名稱。</w:t>
            </w:r>
          </w:p>
          <w:p w14:paraId="7A0EB015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0860B7E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CCD5D7A" w14:textId="77777777" w:rsidTr="00690D1C">
        <w:trPr>
          <w:trHeight w:val="721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5E32BD12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往學術研究成果</w:t>
            </w:r>
          </w:p>
          <w:p w14:paraId="5B8C3EAB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2E4D0BE0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0FD30435" w14:textId="77777777" w:rsidTr="00690D1C">
        <w:trPr>
          <w:trHeight w:val="698"/>
          <w:jc w:val="center"/>
        </w:trPr>
        <w:tc>
          <w:tcPr>
            <w:tcW w:w="2580" w:type="dxa"/>
            <w:vMerge w:val="restart"/>
            <w:vAlign w:val="center"/>
          </w:tcPr>
          <w:p w14:paraId="4D87E7A3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計畫</w:t>
            </w:r>
          </w:p>
        </w:tc>
        <w:tc>
          <w:tcPr>
            <w:tcW w:w="7173" w:type="dxa"/>
            <w:gridSpan w:val="4"/>
            <w:vAlign w:val="center"/>
          </w:tcPr>
          <w:p w14:paraId="71CE3BA4" w14:textId="77777777" w:rsidR="00D37C64" w:rsidRPr="005510D6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論文題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2EEF969A" w14:textId="77777777" w:rsidTr="00690D1C">
        <w:trPr>
          <w:trHeight w:val="698"/>
          <w:jc w:val="center"/>
        </w:trPr>
        <w:tc>
          <w:tcPr>
            <w:tcW w:w="2580" w:type="dxa"/>
            <w:vMerge/>
          </w:tcPr>
          <w:p w14:paraId="2D552206" w14:textId="77777777" w:rsidR="00D37C64" w:rsidDel="005A201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3606FF92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研究構想</w:t>
            </w:r>
            <w:bookmarkStart w:id="1" w:name="_Hlk132818322"/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bookmarkEnd w:id="1"/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可描述研究主題、研究方法、研究時程規劃乃至期望指導教授協助之處等等有助審查之資訊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11F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5875124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40A865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890E20" w14:textId="77777777" w:rsidR="00D37C64" w:rsidRPr="00075C7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85E4183" w14:textId="77777777" w:rsidTr="00690D1C">
        <w:trPr>
          <w:trHeight w:val="698"/>
          <w:jc w:val="center"/>
        </w:trPr>
        <w:tc>
          <w:tcPr>
            <w:tcW w:w="2580" w:type="dxa"/>
            <w:vMerge/>
          </w:tcPr>
          <w:p w14:paraId="38715588" w14:textId="77777777" w:rsidR="00D37C64" w:rsidDel="005A201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6EEB1619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</w:t>
            </w:r>
            <w:r w:rsidRPr="00FB53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文獻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（請列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上主要參考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文獻）</w:t>
            </w:r>
            <w:r w:rsidRPr="00F11F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BBBB92A" w14:textId="77777777" w:rsidR="00D37C64" w:rsidRPr="00DE3BF0" w:rsidRDefault="00D37C64" w:rsidP="00690D1C">
            <w:pPr>
              <w:adjustRightInd w:val="0"/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B524D" w14:textId="77777777" w:rsidR="00D37C64" w:rsidRPr="00D208A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C515034" w14:textId="77777777" w:rsidR="00D37C64" w:rsidRPr="00A74DD1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67EBB06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6D9B0BE" w14:textId="77777777" w:rsidR="00D37C64" w:rsidRPr="00075C7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8567141" w14:textId="77777777" w:rsidTr="00690D1C">
        <w:trPr>
          <w:trHeight w:val="698"/>
          <w:jc w:val="center"/>
        </w:trPr>
        <w:tc>
          <w:tcPr>
            <w:tcW w:w="2580" w:type="dxa"/>
            <w:vAlign w:val="center"/>
          </w:tcPr>
          <w:p w14:paraId="33042C49" w14:textId="77777777" w:rsidR="00D37C64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擬申請之指導教授</w:t>
            </w:r>
          </w:p>
          <w:p w14:paraId="4223C35D" w14:textId="77777777" w:rsidR="00D37C64" w:rsidRPr="00C542D1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710A8E44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：</w:t>
            </w:r>
          </w:p>
          <w:p w14:paraId="3D00AB7B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職單位：</w:t>
            </w:r>
          </w:p>
          <w:p w14:paraId="5DBF735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：</w:t>
            </w:r>
          </w:p>
          <w:p w14:paraId="14B97CE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信箱或電話</w:t>
            </w:r>
            <w:r w:rsidRPr="00256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選填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2AFA1DD0" w14:textId="77777777" w:rsidR="00D37C64" w:rsidRPr="00DE3BF0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A3D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若非本學院之教師，請盡可能附上聯繫信箱或電話</w:t>
            </w:r>
            <w:r w:rsidRPr="00256A3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D37C64" w:rsidRPr="00BB506A" w14:paraId="1528807A" w14:textId="77777777" w:rsidTr="00690D1C">
        <w:trPr>
          <w:trHeight w:val="698"/>
          <w:jc w:val="center"/>
        </w:trPr>
        <w:tc>
          <w:tcPr>
            <w:tcW w:w="2580" w:type="dxa"/>
            <w:vAlign w:val="center"/>
          </w:tcPr>
          <w:p w14:paraId="0743A967" w14:textId="77777777" w:rsidR="00D37C64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證件</w:t>
            </w:r>
          </w:p>
          <w:p w14:paraId="49C67F47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1033">
              <w:rPr>
                <w:rFonts w:ascii="Times New Roman" w:eastAsia="標楷體" w:hAnsi="Times New Roman" w:cs="Times New Roman" w:hint="eastAsia"/>
                <w:szCs w:val="20"/>
              </w:rPr>
              <w:t>（共三項</w:t>
            </w:r>
            <w:r w:rsidRPr="004C1033">
              <w:rPr>
                <w:rFonts w:ascii="Times New Roman" w:eastAsia="標楷體" w:hAnsi="Times New Roman" w:cs="Times New Roman"/>
                <w:szCs w:val="20"/>
              </w:rPr>
              <w:t>／</w:t>
            </w:r>
            <w:r w:rsidRPr="004C1033">
              <w:rPr>
                <w:rFonts w:ascii="Times New Roman" w:eastAsia="標楷體" w:hAnsi="Times New Roman" w:cs="Times New Roman" w:hint="eastAsia"/>
                <w:szCs w:val="20"/>
              </w:rPr>
              <w:t>電子檔）</w:t>
            </w:r>
          </w:p>
        </w:tc>
        <w:tc>
          <w:tcPr>
            <w:tcW w:w="7173" w:type="dxa"/>
            <w:gridSpan w:val="4"/>
            <w:vAlign w:val="center"/>
          </w:tcPr>
          <w:p w14:paraId="5F0D9CBC" w14:textId="77777777" w:rsidR="00D37C64" w:rsidRPr="002A2338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A2338">
              <w:rPr>
                <w:rFonts w:ascii="標楷體" w:eastAsia="標楷體" w:hAnsi="標楷體" w:cs="新細明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或護照</w:t>
            </w:r>
          </w:p>
          <w:p w14:paraId="2842BF40" w14:textId="77777777" w:rsidR="00D37C64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歷年</w:t>
            </w:r>
            <w:r w:rsidRPr="002A2338">
              <w:rPr>
                <w:rFonts w:ascii="標楷體" w:eastAsia="標楷體" w:hAnsi="標楷體" w:cs="新細明體" w:hint="eastAsia"/>
                <w:sz w:val="28"/>
                <w:szCs w:val="28"/>
              </w:rPr>
              <w:t>成績單</w:t>
            </w:r>
          </w:p>
          <w:p w14:paraId="23AFC3C2" w14:textId="77777777" w:rsidR="00D37C64" w:rsidRPr="001A70DE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70DE">
              <w:rPr>
                <w:rFonts w:ascii="Times New Roman" w:eastAsia="標楷體" w:hAnsi="Times New Roman" w:cs="Times New Roman"/>
                <w:sz w:val="28"/>
                <w:szCs w:val="28"/>
              </w:rPr>
              <w:t>學歷證明</w:t>
            </w:r>
          </w:p>
          <w:p w14:paraId="28F5A439" w14:textId="77777777" w:rsidR="00D37C64" w:rsidRPr="00BB506A" w:rsidRDefault="00D37C64" w:rsidP="00690D1C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Cs w:val="28"/>
              </w:rPr>
            </w:pPr>
            <w:bookmarkStart w:id="2" w:name="_Hlk131077721"/>
            <w:r>
              <w:rPr>
                <w:rFonts w:ascii="新細明體" w:eastAsia="新細明體" w:hAnsi="新細明體" w:cs="新細明體" w:hint="eastAsia"/>
                <w:szCs w:val="28"/>
              </w:rPr>
              <w:t>※</w:t>
            </w:r>
            <w:bookmarkEnd w:id="2"/>
            <w:r w:rsidRPr="00BB506A">
              <w:rPr>
                <w:rFonts w:ascii="Times New Roman" w:eastAsia="標楷體" w:hAnsi="Times New Roman" w:cs="Times New Roman"/>
                <w:szCs w:val="28"/>
              </w:rPr>
              <w:t>以下學歷證明方式擇</w:t>
            </w:r>
            <w:proofErr w:type="gramStart"/>
            <w:r w:rsidRPr="00BB506A">
              <w:rPr>
                <w:rFonts w:ascii="Times New Roman" w:eastAsia="標楷體" w:hAnsi="Times New Roman" w:cs="Times New Roman"/>
                <w:szCs w:val="28"/>
              </w:rPr>
              <w:t>一</w:t>
            </w:r>
            <w:proofErr w:type="gramEnd"/>
            <w:r w:rsidRPr="00BB506A">
              <w:rPr>
                <w:rFonts w:ascii="Times New Roman" w:eastAsia="標楷體" w:hAnsi="Times New Roman" w:cs="Times New Roman"/>
                <w:szCs w:val="28"/>
              </w:rPr>
              <w:t>：</w:t>
            </w:r>
          </w:p>
          <w:p w14:paraId="72A9E1C4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6846012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蓋有註冊章之學生證正反面</w:t>
            </w:r>
          </w:p>
          <w:p w14:paraId="7A470BD8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9994890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註冊繳費證明</w:t>
            </w:r>
          </w:p>
          <w:p w14:paraId="129E5030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61143091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成績單</w:t>
            </w:r>
          </w:p>
          <w:p w14:paraId="5E76F882" w14:textId="77777777" w:rsidR="00D37C64" w:rsidRPr="005A54E6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50621856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就學證明書</w:t>
            </w:r>
          </w:p>
        </w:tc>
      </w:tr>
      <w:tr w:rsidR="00D37C64" w:rsidRPr="00BB506A" w14:paraId="5C64C972" w14:textId="77777777" w:rsidTr="00690D1C">
        <w:trPr>
          <w:trHeight w:val="443"/>
          <w:jc w:val="center"/>
        </w:trPr>
        <w:tc>
          <w:tcPr>
            <w:tcW w:w="9753" w:type="dxa"/>
            <w:gridSpan w:val="5"/>
            <w:shd w:val="clear" w:color="auto" w:fill="FFFFFF"/>
            <w:vAlign w:val="center"/>
          </w:tcPr>
          <w:p w14:paraId="4DD5755A" w14:textId="77777777" w:rsidR="00D37C64" w:rsidRPr="00EB051A" w:rsidRDefault="00D37C64" w:rsidP="00690D1C">
            <w:pPr>
              <w:wordWrap w:val="0"/>
              <w:ind w:firstLineChars="83" w:firstLine="23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簽名：</w:t>
            </w:r>
          </w:p>
          <w:p w14:paraId="1103DDE8" w14:textId="77777777" w:rsidR="00D37C64" w:rsidRPr="00EB051A" w:rsidRDefault="00D37C64" w:rsidP="00690D1C">
            <w:pPr>
              <w:wordWrap w:val="0"/>
              <w:ind w:firstLineChars="83" w:firstLine="232"/>
              <w:rPr>
                <w:rFonts w:ascii="Times New Roman" w:eastAsia="標楷體" w:hAnsi="Times New Roman" w:cs="Times New Roman"/>
              </w:rPr>
            </w:pP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簽署日期：公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</w:tbl>
    <w:p w14:paraId="21911526" w14:textId="77777777" w:rsidR="00D37C64" w:rsidRPr="00A344E0" w:rsidRDefault="00D37C64" w:rsidP="00D37C64">
      <w:pPr>
        <w:jc w:val="both"/>
        <w:rPr>
          <w:rFonts w:ascii="Times New Roman" w:eastAsia="標楷體" w:hAnsi="Times New Roman" w:cs="Times New Roman"/>
        </w:rPr>
      </w:pPr>
    </w:p>
    <w:p w14:paraId="33068F6F" w14:textId="15C4EAF3" w:rsidR="00A344E0" w:rsidRPr="00D37C64" w:rsidRDefault="00A344E0" w:rsidP="00F3570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sectPr w:rsidR="00A344E0" w:rsidRPr="00D37C64" w:rsidSect="00DE3BF0">
      <w:pgSz w:w="11906" w:h="16838"/>
      <w:pgMar w:top="1361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754E" w14:textId="77777777" w:rsidR="003C0808" w:rsidRDefault="003C0808" w:rsidP="00AA6DD8">
      <w:r>
        <w:separator/>
      </w:r>
    </w:p>
  </w:endnote>
  <w:endnote w:type="continuationSeparator" w:id="0">
    <w:p w14:paraId="17AACA0D" w14:textId="77777777" w:rsidR="003C0808" w:rsidRDefault="003C0808" w:rsidP="00A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超研澤標準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46DC" w14:textId="77777777" w:rsidR="003C0808" w:rsidRDefault="003C0808" w:rsidP="00AA6DD8">
      <w:r>
        <w:separator/>
      </w:r>
    </w:p>
  </w:footnote>
  <w:footnote w:type="continuationSeparator" w:id="0">
    <w:p w14:paraId="456F6D0D" w14:textId="77777777" w:rsidR="003C0808" w:rsidRDefault="003C0808" w:rsidP="00AA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277"/>
    <w:multiLevelType w:val="hybridMultilevel"/>
    <w:tmpl w:val="80DA8892"/>
    <w:lvl w:ilvl="0" w:tplc="E244003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90A7BC9"/>
    <w:multiLevelType w:val="hybridMultilevel"/>
    <w:tmpl w:val="5186E952"/>
    <w:lvl w:ilvl="0" w:tplc="1DF83C5A">
      <w:start w:val="6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A30AE0"/>
    <w:multiLevelType w:val="hybridMultilevel"/>
    <w:tmpl w:val="CF62A008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BC7EDA"/>
    <w:multiLevelType w:val="hybridMultilevel"/>
    <w:tmpl w:val="CF62A008"/>
    <w:lvl w:ilvl="0" w:tplc="CA7802E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F76D75"/>
    <w:multiLevelType w:val="hybridMultilevel"/>
    <w:tmpl w:val="B462A3BC"/>
    <w:lvl w:ilvl="0" w:tplc="E11C7D6A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9146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678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94146">
    <w:abstractNumId w:val="0"/>
  </w:num>
  <w:num w:numId="4" w16cid:durableId="821507911">
    <w:abstractNumId w:val="4"/>
  </w:num>
  <w:num w:numId="5" w16cid:durableId="70058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0"/>
    <w:rsid w:val="0000004C"/>
    <w:rsid w:val="0000034A"/>
    <w:rsid w:val="00004BF4"/>
    <w:rsid w:val="00005FCD"/>
    <w:rsid w:val="00007D16"/>
    <w:rsid w:val="00013174"/>
    <w:rsid w:val="000134D3"/>
    <w:rsid w:val="000343DD"/>
    <w:rsid w:val="00046F0D"/>
    <w:rsid w:val="00051E61"/>
    <w:rsid w:val="0006100B"/>
    <w:rsid w:val="00070862"/>
    <w:rsid w:val="00075C74"/>
    <w:rsid w:val="00077BCE"/>
    <w:rsid w:val="000821C0"/>
    <w:rsid w:val="0008466C"/>
    <w:rsid w:val="0008632D"/>
    <w:rsid w:val="00096572"/>
    <w:rsid w:val="000A4B89"/>
    <w:rsid w:val="000C53E2"/>
    <w:rsid w:val="000C6019"/>
    <w:rsid w:val="000C6D58"/>
    <w:rsid w:val="000C6E2F"/>
    <w:rsid w:val="000D0A12"/>
    <w:rsid w:val="000D3C54"/>
    <w:rsid w:val="000E11FB"/>
    <w:rsid w:val="000F0C53"/>
    <w:rsid w:val="000F7905"/>
    <w:rsid w:val="00101067"/>
    <w:rsid w:val="00101EFE"/>
    <w:rsid w:val="00110830"/>
    <w:rsid w:val="00116DD0"/>
    <w:rsid w:val="00124657"/>
    <w:rsid w:val="00131EB0"/>
    <w:rsid w:val="00134AF4"/>
    <w:rsid w:val="001351B9"/>
    <w:rsid w:val="00135C4C"/>
    <w:rsid w:val="001367B6"/>
    <w:rsid w:val="00150A5C"/>
    <w:rsid w:val="0015340E"/>
    <w:rsid w:val="0017018C"/>
    <w:rsid w:val="00181072"/>
    <w:rsid w:val="00182FDD"/>
    <w:rsid w:val="001832AD"/>
    <w:rsid w:val="001A70DE"/>
    <w:rsid w:val="001A7F6D"/>
    <w:rsid w:val="001C4ADC"/>
    <w:rsid w:val="001E475D"/>
    <w:rsid w:val="001E7111"/>
    <w:rsid w:val="001F3E49"/>
    <w:rsid w:val="001F6843"/>
    <w:rsid w:val="00206FBE"/>
    <w:rsid w:val="00214449"/>
    <w:rsid w:val="0022064D"/>
    <w:rsid w:val="00221C23"/>
    <w:rsid w:val="00224ED9"/>
    <w:rsid w:val="002262F4"/>
    <w:rsid w:val="00226F20"/>
    <w:rsid w:val="00234C50"/>
    <w:rsid w:val="002356F8"/>
    <w:rsid w:val="002401B3"/>
    <w:rsid w:val="00245ED7"/>
    <w:rsid w:val="00247A4F"/>
    <w:rsid w:val="00254EDB"/>
    <w:rsid w:val="00256A3D"/>
    <w:rsid w:val="00266584"/>
    <w:rsid w:val="002804B2"/>
    <w:rsid w:val="002853BD"/>
    <w:rsid w:val="00286EDB"/>
    <w:rsid w:val="00287787"/>
    <w:rsid w:val="00291A32"/>
    <w:rsid w:val="002A2338"/>
    <w:rsid w:val="002A2C42"/>
    <w:rsid w:val="002A40E5"/>
    <w:rsid w:val="002B469A"/>
    <w:rsid w:val="002C0404"/>
    <w:rsid w:val="002C3FD0"/>
    <w:rsid w:val="002C412E"/>
    <w:rsid w:val="002D3285"/>
    <w:rsid w:val="002D6735"/>
    <w:rsid w:val="002E2BE2"/>
    <w:rsid w:val="002E6E65"/>
    <w:rsid w:val="00304F12"/>
    <w:rsid w:val="00312314"/>
    <w:rsid w:val="00313DF2"/>
    <w:rsid w:val="00316840"/>
    <w:rsid w:val="00320F4B"/>
    <w:rsid w:val="0032417E"/>
    <w:rsid w:val="00326B06"/>
    <w:rsid w:val="00336D3A"/>
    <w:rsid w:val="003373E2"/>
    <w:rsid w:val="003440F9"/>
    <w:rsid w:val="003727EF"/>
    <w:rsid w:val="003739EA"/>
    <w:rsid w:val="00392C29"/>
    <w:rsid w:val="003A2940"/>
    <w:rsid w:val="003A3BFC"/>
    <w:rsid w:val="003B03D9"/>
    <w:rsid w:val="003B05E6"/>
    <w:rsid w:val="003C0808"/>
    <w:rsid w:val="003C49E1"/>
    <w:rsid w:val="003D3877"/>
    <w:rsid w:val="003E35DB"/>
    <w:rsid w:val="003E3EB7"/>
    <w:rsid w:val="003E46C8"/>
    <w:rsid w:val="003E744C"/>
    <w:rsid w:val="004028DA"/>
    <w:rsid w:val="00402E7B"/>
    <w:rsid w:val="0042221D"/>
    <w:rsid w:val="00437376"/>
    <w:rsid w:val="00437EFB"/>
    <w:rsid w:val="00450FE5"/>
    <w:rsid w:val="00455443"/>
    <w:rsid w:val="0046636B"/>
    <w:rsid w:val="00466CE6"/>
    <w:rsid w:val="00467BEC"/>
    <w:rsid w:val="00474E0F"/>
    <w:rsid w:val="00475D1E"/>
    <w:rsid w:val="00476DC2"/>
    <w:rsid w:val="00480CCE"/>
    <w:rsid w:val="004A13C5"/>
    <w:rsid w:val="004A6C6B"/>
    <w:rsid w:val="004C1033"/>
    <w:rsid w:val="004C184B"/>
    <w:rsid w:val="004C1EE1"/>
    <w:rsid w:val="004C40D5"/>
    <w:rsid w:val="004D1ACE"/>
    <w:rsid w:val="004E6FB0"/>
    <w:rsid w:val="004F1600"/>
    <w:rsid w:val="004F2C8C"/>
    <w:rsid w:val="004F5245"/>
    <w:rsid w:val="005009B9"/>
    <w:rsid w:val="00505622"/>
    <w:rsid w:val="00506F73"/>
    <w:rsid w:val="005118BE"/>
    <w:rsid w:val="00513D0D"/>
    <w:rsid w:val="005258CA"/>
    <w:rsid w:val="005270D8"/>
    <w:rsid w:val="00530AB2"/>
    <w:rsid w:val="00544658"/>
    <w:rsid w:val="00545E35"/>
    <w:rsid w:val="005510D6"/>
    <w:rsid w:val="00555243"/>
    <w:rsid w:val="00556350"/>
    <w:rsid w:val="00562AE7"/>
    <w:rsid w:val="005678B7"/>
    <w:rsid w:val="00570892"/>
    <w:rsid w:val="005711E0"/>
    <w:rsid w:val="00581908"/>
    <w:rsid w:val="00596A31"/>
    <w:rsid w:val="005A2014"/>
    <w:rsid w:val="005A24B7"/>
    <w:rsid w:val="005A54E6"/>
    <w:rsid w:val="005A738E"/>
    <w:rsid w:val="005B2BA9"/>
    <w:rsid w:val="005C0E46"/>
    <w:rsid w:val="005C3528"/>
    <w:rsid w:val="005C3EC1"/>
    <w:rsid w:val="005D0706"/>
    <w:rsid w:val="005D511E"/>
    <w:rsid w:val="005D6A3A"/>
    <w:rsid w:val="005E6FAA"/>
    <w:rsid w:val="005F7E63"/>
    <w:rsid w:val="00601BF6"/>
    <w:rsid w:val="00601F10"/>
    <w:rsid w:val="00605BC6"/>
    <w:rsid w:val="00626292"/>
    <w:rsid w:val="00626C08"/>
    <w:rsid w:val="006466BC"/>
    <w:rsid w:val="00654670"/>
    <w:rsid w:val="00664FB1"/>
    <w:rsid w:val="00665EE2"/>
    <w:rsid w:val="00677C1F"/>
    <w:rsid w:val="00680C9B"/>
    <w:rsid w:val="00680DB6"/>
    <w:rsid w:val="006829E3"/>
    <w:rsid w:val="00684D32"/>
    <w:rsid w:val="006850DF"/>
    <w:rsid w:val="00690D05"/>
    <w:rsid w:val="006958CF"/>
    <w:rsid w:val="006972F2"/>
    <w:rsid w:val="006A36F8"/>
    <w:rsid w:val="006A5FEE"/>
    <w:rsid w:val="006B08F7"/>
    <w:rsid w:val="006B5881"/>
    <w:rsid w:val="006C747A"/>
    <w:rsid w:val="006D3070"/>
    <w:rsid w:val="006E52BE"/>
    <w:rsid w:val="007012DB"/>
    <w:rsid w:val="00705D50"/>
    <w:rsid w:val="00706AAF"/>
    <w:rsid w:val="00707B02"/>
    <w:rsid w:val="007100D5"/>
    <w:rsid w:val="00713342"/>
    <w:rsid w:val="0071735F"/>
    <w:rsid w:val="007235AE"/>
    <w:rsid w:val="00725299"/>
    <w:rsid w:val="00731902"/>
    <w:rsid w:val="00732F89"/>
    <w:rsid w:val="00734957"/>
    <w:rsid w:val="0074062C"/>
    <w:rsid w:val="00747B65"/>
    <w:rsid w:val="007506D1"/>
    <w:rsid w:val="007550EF"/>
    <w:rsid w:val="00757097"/>
    <w:rsid w:val="00764734"/>
    <w:rsid w:val="00773EA4"/>
    <w:rsid w:val="007741FB"/>
    <w:rsid w:val="00774DC0"/>
    <w:rsid w:val="00786FCB"/>
    <w:rsid w:val="00790C05"/>
    <w:rsid w:val="007920E1"/>
    <w:rsid w:val="007A1AE8"/>
    <w:rsid w:val="007A68D2"/>
    <w:rsid w:val="007A6946"/>
    <w:rsid w:val="007B3BFF"/>
    <w:rsid w:val="007B4058"/>
    <w:rsid w:val="007B51FA"/>
    <w:rsid w:val="007C15BB"/>
    <w:rsid w:val="007C68D6"/>
    <w:rsid w:val="007E7344"/>
    <w:rsid w:val="007F095C"/>
    <w:rsid w:val="007F1255"/>
    <w:rsid w:val="00800E41"/>
    <w:rsid w:val="00801CE9"/>
    <w:rsid w:val="00803A70"/>
    <w:rsid w:val="00805E5B"/>
    <w:rsid w:val="00807F9D"/>
    <w:rsid w:val="0081549C"/>
    <w:rsid w:val="0082057B"/>
    <w:rsid w:val="00824DE6"/>
    <w:rsid w:val="00826969"/>
    <w:rsid w:val="00827163"/>
    <w:rsid w:val="008339D0"/>
    <w:rsid w:val="00835D13"/>
    <w:rsid w:val="0083790F"/>
    <w:rsid w:val="00841D50"/>
    <w:rsid w:val="008532AB"/>
    <w:rsid w:val="00865379"/>
    <w:rsid w:val="0087531D"/>
    <w:rsid w:val="00876C9F"/>
    <w:rsid w:val="00880C13"/>
    <w:rsid w:val="0088361A"/>
    <w:rsid w:val="0089044F"/>
    <w:rsid w:val="00891261"/>
    <w:rsid w:val="008A3927"/>
    <w:rsid w:val="008A5336"/>
    <w:rsid w:val="008B23A8"/>
    <w:rsid w:val="008B6CCC"/>
    <w:rsid w:val="008B71A0"/>
    <w:rsid w:val="008C756F"/>
    <w:rsid w:val="008D6A0A"/>
    <w:rsid w:val="0090492E"/>
    <w:rsid w:val="00907A30"/>
    <w:rsid w:val="009165BA"/>
    <w:rsid w:val="00916B07"/>
    <w:rsid w:val="0092491F"/>
    <w:rsid w:val="0093244F"/>
    <w:rsid w:val="00932FBC"/>
    <w:rsid w:val="009446F1"/>
    <w:rsid w:val="00944E60"/>
    <w:rsid w:val="00952CB3"/>
    <w:rsid w:val="00977360"/>
    <w:rsid w:val="00985157"/>
    <w:rsid w:val="009907C8"/>
    <w:rsid w:val="009B0ED5"/>
    <w:rsid w:val="009B0EE6"/>
    <w:rsid w:val="009B5B77"/>
    <w:rsid w:val="009C2508"/>
    <w:rsid w:val="009D49D0"/>
    <w:rsid w:val="009E1A3F"/>
    <w:rsid w:val="009F0E09"/>
    <w:rsid w:val="009F34E1"/>
    <w:rsid w:val="009F711E"/>
    <w:rsid w:val="00A003B4"/>
    <w:rsid w:val="00A00747"/>
    <w:rsid w:val="00A110A8"/>
    <w:rsid w:val="00A166F2"/>
    <w:rsid w:val="00A1743C"/>
    <w:rsid w:val="00A25B00"/>
    <w:rsid w:val="00A344E0"/>
    <w:rsid w:val="00A4022D"/>
    <w:rsid w:val="00A40C74"/>
    <w:rsid w:val="00A435D5"/>
    <w:rsid w:val="00A43BAD"/>
    <w:rsid w:val="00A60F5C"/>
    <w:rsid w:val="00A74DD1"/>
    <w:rsid w:val="00A754CC"/>
    <w:rsid w:val="00A760C9"/>
    <w:rsid w:val="00A80830"/>
    <w:rsid w:val="00A81921"/>
    <w:rsid w:val="00A83892"/>
    <w:rsid w:val="00A92274"/>
    <w:rsid w:val="00A94620"/>
    <w:rsid w:val="00AA6DD8"/>
    <w:rsid w:val="00AB083F"/>
    <w:rsid w:val="00AB2A97"/>
    <w:rsid w:val="00AB490B"/>
    <w:rsid w:val="00AB7D91"/>
    <w:rsid w:val="00AC7723"/>
    <w:rsid w:val="00AD003B"/>
    <w:rsid w:val="00AD58FC"/>
    <w:rsid w:val="00AD6208"/>
    <w:rsid w:val="00AE0812"/>
    <w:rsid w:val="00AE6D21"/>
    <w:rsid w:val="00AF1C07"/>
    <w:rsid w:val="00B06DA6"/>
    <w:rsid w:val="00B14F64"/>
    <w:rsid w:val="00B16FB1"/>
    <w:rsid w:val="00B17D32"/>
    <w:rsid w:val="00B27C90"/>
    <w:rsid w:val="00B32359"/>
    <w:rsid w:val="00B4140E"/>
    <w:rsid w:val="00B46517"/>
    <w:rsid w:val="00B529C7"/>
    <w:rsid w:val="00B67A8B"/>
    <w:rsid w:val="00B67DDB"/>
    <w:rsid w:val="00B706E6"/>
    <w:rsid w:val="00B71CB0"/>
    <w:rsid w:val="00B725CB"/>
    <w:rsid w:val="00B80775"/>
    <w:rsid w:val="00B8609F"/>
    <w:rsid w:val="00B90579"/>
    <w:rsid w:val="00B91AEC"/>
    <w:rsid w:val="00BB0CD9"/>
    <w:rsid w:val="00BB506A"/>
    <w:rsid w:val="00BC7E4C"/>
    <w:rsid w:val="00BD749C"/>
    <w:rsid w:val="00BD7868"/>
    <w:rsid w:val="00BF11F9"/>
    <w:rsid w:val="00C01924"/>
    <w:rsid w:val="00C053FD"/>
    <w:rsid w:val="00C11BEA"/>
    <w:rsid w:val="00C40ADB"/>
    <w:rsid w:val="00C40EE4"/>
    <w:rsid w:val="00C42774"/>
    <w:rsid w:val="00C542D1"/>
    <w:rsid w:val="00C62E2B"/>
    <w:rsid w:val="00C76D27"/>
    <w:rsid w:val="00C87749"/>
    <w:rsid w:val="00C877BE"/>
    <w:rsid w:val="00C9792C"/>
    <w:rsid w:val="00CA10EF"/>
    <w:rsid w:val="00CA293C"/>
    <w:rsid w:val="00CA7172"/>
    <w:rsid w:val="00CD3042"/>
    <w:rsid w:val="00CE062F"/>
    <w:rsid w:val="00CE0B8C"/>
    <w:rsid w:val="00CF0854"/>
    <w:rsid w:val="00D022CA"/>
    <w:rsid w:val="00D17084"/>
    <w:rsid w:val="00D208AA"/>
    <w:rsid w:val="00D237A4"/>
    <w:rsid w:val="00D25DD1"/>
    <w:rsid w:val="00D30599"/>
    <w:rsid w:val="00D349E4"/>
    <w:rsid w:val="00D37C64"/>
    <w:rsid w:val="00D409DD"/>
    <w:rsid w:val="00D41115"/>
    <w:rsid w:val="00D50412"/>
    <w:rsid w:val="00D70F46"/>
    <w:rsid w:val="00D84101"/>
    <w:rsid w:val="00D85E4B"/>
    <w:rsid w:val="00D9316F"/>
    <w:rsid w:val="00DB0A88"/>
    <w:rsid w:val="00DB4FF6"/>
    <w:rsid w:val="00DB545A"/>
    <w:rsid w:val="00DC7445"/>
    <w:rsid w:val="00DE0B6E"/>
    <w:rsid w:val="00DE12DD"/>
    <w:rsid w:val="00DF3E82"/>
    <w:rsid w:val="00E13D89"/>
    <w:rsid w:val="00E3008C"/>
    <w:rsid w:val="00E35FBC"/>
    <w:rsid w:val="00E41DA8"/>
    <w:rsid w:val="00E465D5"/>
    <w:rsid w:val="00E47404"/>
    <w:rsid w:val="00E55675"/>
    <w:rsid w:val="00E63014"/>
    <w:rsid w:val="00E66C7E"/>
    <w:rsid w:val="00E7007D"/>
    <w:rsid w:val="00E75FB7"/>
    <w:rsid w:val="00EA2770"/>
    <w:rsid w:val="00EA7DBA"/>
    <w:rsid w:val="00EB051A"/>
    <w:rsid w:val="00EC4DB6"/>
    <w:rsid w:val="00EC5DF3"/>
    <w:rsid w:val="00ED26B7"/>
    <w:rsid w:val="00ED4C91"/>
    <w:rsid w:val="00EE7430"/>
    <w:rsid w:val="00EF1910"/>
    <w:rsid w:val="00EF1E07"/>
    <w:rsid w:val="00F10C07"/>
    <w:rsid w:val="00F1337E"/>
    <w:rsid w:val="00F14608"/>
    <w:rsid w:val="00F24B99"/>
    <w:rsid w:val="00F2543E"/>
    <w:rsid w:val="00F25E03"/>
    <w:rsid w:val="00F34448"/>
    <w:rsid w:val="00F35703"/>
    <w:rsid w:val="00F444D7"/>
    <w:rsid w:val="00F52087"/>
    <w:rsid w:val="00F54DAD"/>
    <w:rsid w:val="00F56922"/>
    <w:rsid w:val="00F570B6"/>
    <w:rsid w:val="00F65A30"/>
    <w:rsid w:val="00F662C0"/>
    <w:rsid w:val="00F8389C"/>
    <w:rsid w:val="00F85418"/>
    <w:rsid w:val="00F856F0"/>
    <w:rsid w:val="00F93ADF"/>
    <w:rsid w:val="00F958E3"/>
    <w:rsid w:val="00FA4538"/>
    <w:rsid w:val="00FA57FA"/>
    <w:rsid w:val="00FA7A74"/>
    <w:rsid w:val="00FB5325"/>
    <w:rsid w:val="00FC4744"/>
    <w:rsid w:val="00FD1F72"/>
    <w:rsid w:val="00FD6318"/>
    <w:rsid w:val="00FD6380"/>
    <w:rsid w:val="00FE0A49"/>
    <w:rsid w:val="00FE13AE"/>
    <w:rsid w:val="00FE26AA"/>
    <w:rsid w:val="00FE3EAB"/>
    <w:rsid w:val="00FE4796"/>
    <w:rsid w:val="00FF25CB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EB97"/>
  <w15:chartTrackingRefBased/>
  <w15:docId w15:val="{BA92A794-6F32-4B9D-B34F-9C3667E1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7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6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6D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6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6DD8"/>
    <w:rPr>
      <w:sz w:val="20"/>
      <w:szCs w:val="20"/>
    </w:rPr>
  </w:style>
  <w:style w:type="paragraph" w:styleId="a8">
    <w:name w:val="Body Text Indent"/>
    <w:basedOn w:val="a"/>
    <w:link w:val="a9"/>
    <w:rsid w:val="001351B9"/>
    <w:pPr>
      <w:ind w:left="560" w:hangingChars="200" w:hanging="560"/>
    </w:pPr>
    <w:rPr>
      <w:rFonts w:ascii="Times New Roman" w:eastAsia="超研澤標準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351B9"/>
    <w:rPr>
      <w:rFonts w:ascii="Times New Roman" w:eastAsia="超研澤標準楷體" w:hAnsi="Times New Roman" w:cs="Times New Roman"/>
      <w:sz w:val="28"/>
      <w:szCs w:val="24"/>
    </w:rPr>
  </w:style>
  <w:style w:type="character" w:styleId="aa">
    <w:name w:val="Hyperlink"/>
    <w:uiPriority w:val="99"/>
    <w:unhideWhenUsed/>
    <w:rsid w:val="00757097"/>
    <w:rPr>
      <w:color w:val="0000FF"/>
      <w:u w:val="single"/>
    </w:rPr>
  </w:style>
  <w:style w:type="paragraph" w:styleId="ab">
    <w:name w:val="Revision"/>
    <w:hidden/>
    <w:uiPriority w:val="99"/>
    <w:semiHidden/>
    <w:rsid w:val="007C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yenyoung@huaye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A252-839F-4F5A-8155-7088C79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PIN-HSIN</dc:creator>
  <cp:keywords/>
  <dc:description/>
  <cp:lastModifiedBy>CHANGPIN-HSIN</cp:lastModifiedBy>
  <cp:revision>164</cp:revision>
  <dcterms:created xsi:type="dcterms:W3CDTF">2023-04-17T02:25:00Z</dcterms:created>
  <dcterms:modified xsi:type="dcterms:W3CDTF">2024-01-08T02:33:00Z</dcterms:modified>
</cp:coreProperties>
</file>